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B3C4C3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B37C5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76AE0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FA7E94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415A15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415A15" w:rsidRPr="00415A15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276AE0" w14:paraId="25C31F9D" w14:textId="77777777" w:rsidTr="00276AE0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276AE0" w:rsidRPr="00376384" w:rsidRDefault="00276AE0" w:rsidP="00276AE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E2A5517" w:rsidR="00276AE0" w:rsidRDefault="00276AE0" w:rsidP="00276AE0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276AE0" w14:paraId="2B5B48AE" w14:textId="77777777" w:rsidTr="00276AE0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276AE0" w:rsidRPr="00376384" w:rsidRDefault="00276AE0" w:rsidP="00276AE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4E425D5" w:rsidR="00276AE0" w:rsidRDefault="00276AE0" w:rsidP="00276AE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76AE0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76AE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76AE0" w14:paraId="35F112B8" w14:textId="77777777" w:rsidTr="00276AE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C50A591" w14:textId="37B5546B" w:rsidR="00276AE0" w:rsidRPr="005D28D6" w:rsidRDefault="00276AE0" w:rsidP="00276A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CEC91F4" w14:textId="427453E7" w:rsidR="00276AE0" w:rsidRPr="005D28D6" w:rsidRDefault="00276AE0" w:rsidP="00276A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AA81529" w14:textId="03C3A641" w:rsidR="00276AE0" w:rsidRPr="005D28D6" w:rsidRDefault="00276AE0" w:rsidP="000B7DF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D407F5E" w14:textId="03CDBD38" w:rsidR="00276AE0" w:rsidRPr="005D28D6" w:rsidRDefault="00276AE0" w:rsidP="00276A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E62F8D6" w14:textId="06E0CA44" w:rsidR="00276AE0" w:rsidRPr="005D28D6" w:rsidRDefault="00276AE0" w:rsidP="00276A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27F9" w14:paraId="61DD5714" w14:textId="77777777" w:rsidTr="00276AE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9FD64F4" w14:textId="649ABE30" w:rsidR="006927F9" w:rsidRPr="005D28D6" w:rsidRDefault="006927F9" w:rsidP="006927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916CE84" w14:textId="1F7F304D" w:rsidR="006927F9" w:rsidRPr="005D28D6" w:rsidRDefault="006927F9" w:rsidP="006927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AFD6AAF" w14:textId="6D6CACEC" w:rsidR="006927F9" w:rsidRPr="005D28D6" w:rsidRDefault="006927F9" w:rsidP="006927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6F26F0E" w14:textId="7D32C75A" w:rsidR="006927F9" w:rsidRPr="005D28D6" w:rsidRDefault="006927F9" w:rsidP="006927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D9B1766" w14:textId="2016BE02" w:rsidR="006927F9" w:rsidRPr="005D28D6" w:rsidRDefault="006927F9" w:rsidP="006927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276AE0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AA4E2DF" w14:textId="7E2AF49E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667B81" w:rsidRDefault="00761B6A" w:rsidP="006927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44A89C3A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986D" w14:textId="77777777" w:rsidR="004E4DC2" w:rsidRDefault="004E4DC2" w:rsidP="00C60201">
      <w:pPr>
        <w:spacing w:line="240" w:lineRule="auto"/>
      </w:pPr>
      <w:r>
        <w:separator/>
      </w:r>
    </w:p>
  </w:endnote>
  <w:endnote w:type="continuationSeparator" w:id="0">
    <w:p w14:paraId="491E1F6A" w14:textId="77777777" w:rsidR="004E4DC2" w:rsidRDefault="004E4DC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E910F" w14:textId="77777777" w:rsidR="004E4DC2" w:rsidRDefault="004E4DC2" w:rsidP="00C60201">
      <w:pPr>
        <w:spacing w:line="240" w:lineRule="auto"/>
      </w:pPr>
      <w:r>
        <w:separator/>
      </w:r>
    </w:p>
  </w:footnote>
  <w:footnote w:type="continuationSeparator" w:id="0">
    <w:p w14:paraId="4FD48E05" w14:textId="77777777" w:rsidR="004E4DC2" w:rsidRDefault="004E4DC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7DFD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76AE0"/>
    <w:rsid w:val="002B6EE8"/>
    <w:rsid w:val="0034723E"/>
    <w:rsid w:val="00367AA0"/>
    <w:rsid w:val="00376384"/>
    <w:rsid w:val="00381E13"/>
    <w:rsid w:val="003B37C5"/>
    <w:rsid w:val="00405232"/>
    <w:rsid w:val="00415A15"/>
    <w:rsid w:val="004658D2"/>
    <w:rsid w:val="004B2763"/>
    <w:rsid w:val="004E4DC2"/>
    <w:rsid w:val="004F56DB"/>
    <w:rsid w:val="00500DA1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927F9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30B72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52C62"/>
    <w:rsid w:val="00A76350"/>
    <w:rsid w:val="00A77F74"/>
    <w:rsid w:val="00AB2B89"/>
    <w:rsid w:val="00B27147"/>
    <w:rsid w:val="00B53111"/>
    <w:rsid w:val="00BB3964"/>
    <w:rsid w:val="00BB5F5B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5</cp:revision>
  <dcterms:created xsi:type="dcterms:W3CDTF">2021-11-10T14:17:00Z</dcterms:created>
  <dcterms:modified xsi:type="dcterms:W3CDTF">2021-12-04T16:01:00Z</dcterms:modified>
</cp:coreProperties>
</file>